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54" w:rsidRDefault="00E46D54" w:rsidP="00F67B36">
      <w:pPr>
        <w:ind w:left="708" w:hanging="708"/>
        <w:jc w:val="center"/>
        <w:rPr>
          <w:b/>
          <w:sz w:val="28"/>
        </w:rPr>
      </w:pPr>
    </w:p>
    <w:p w:rsidR="00C22BEC" w:rsidRPr="00085872" w:rsidRDefault="00085872" w:rsidP="00F67B36">
      <w:pPr>
        <w:ind w:left="708" w:hanging="708"/>
        <w:jc w:val="center"/>
        <w:rPr>
          <w:b/>
          <w:sz w:val="28"/>
        </w:rPr>
      </w:pPr>
      <w:r w:rsidRPr="00085872">
        <w:rPr>
          <w:b/>
          <w:sz w:val="28"/>
        </w:rPr>
        <w:t xml:space="preserve">OBRAZAC ZA PRIJAVU RAZVOJNIH PROJEKATA NA PODRUČJU </w:t>
      </w:r>
      <w:r w:rsidR="0070320B">
        <w:rPr>
          <w:b/>
          <w:sz w:val="28"/>
        </w:rPr>
        <w:t xml:space="preserve">OPĆINE </w:t>
      </w:r>
      <w:r w:rsidR="00A14EA1">
        <w:rPr>
          <w:b/>
          <w:sz w:val="28"/>
        </w:rPr>
        <w:t>SRAČINEC</w:t>
      </w:r>
    </w:p>
    <w:p w:rsidR="007931B2" w:rsidRDefault="00240B3D" w:rsidP="00A5183A">
      <w:pPr>
        <w:jc w:val="center"/>
        <w:rPr>
          <w:sz w:val="32"/>
        </w:rPr>
      </w:pPr>
      <w:r>
        <w:rPr>
          <w:sz w:val="32"/>
        </w:rPr>
        <w:t xml:space="preserve">Strategija razvoja </w:t>
      </w:r>
      <w:r w:rsidR="0070320B">
        <w:rPr>
          <w:sz w:val="32"/>
        </w:rPr>
        <w:t xml:space="preserve">Općine </w:t>
      </w:r>
      <w:r w:rsidR="00C54530">
        <w:rPr>
          <w:sz w:val="32"/>
        </w:rPr>
        <w:t>Sračinec</w:t>
      </w:r>
      <w:r w:rsidR="0070320B">
        <w:rPr>
          <w:sz w:val="32"/>
        </w:rPr>
        <w:t xml:space="preserve"> 2015</w:t>
      </w:r>
      <w:r>
        <w:rPr>
          <w:sz w:val="32"/>
        </w:rPr>
        <w:t>. – 2020</w:t>
      </w:r>
      <w:r w:rsidR="00085872" w:rsidRPr="00085872">
        <w:rPr>
          <w:sz w:val="32"/>
        </w:rPr>
        <w:t>.</w:t>
      </w:r>
    </w:p>
    <w:p w:rsidR="007931B2" w:rsidRDefault="007931B2" w:rsidP="00085872">
      <w:pPr>
        <w:jc w:val="center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4998"/>
      </w:tblGrid>
      <w:tr w:rsidR="00F244CD" w:rsidTr="00882DFB">
        <w:tc>
          <w:tcPr>
            <w:tcW w:w="2448" w:type="dxa"/>
          </w:tcPr>
          <w:p w:rsidR="00F51078" w:rsidRPr="007931B2" w:rsidRDefault="007D3E44" w:rsidP="00882DFB">
            <w:pPr>
              <w:rPr>
                <w:b/>
              </w:rPr>
            </w:pPr>
            <w:r>
              <w:rPr>
                <w:b/>
              </w:rPr>
              <w:t>Poduzeće/Obrt/Organizacija/Ustanova/Udruga</w:t>
            </w:r>
            <w:r w:rsidR="00F244CD">
              <w:rPr>
                <w:b/>
              </w:rPr>
              <w:t>/Drugo</w:t>
            </w:r>
          </w:p>
        </w:tc>
        <w:tc>
          <w:tcPr>
            <w:tcW w:w="6838" w:type="dxa"/>
          </w:tcPr>
          <w:p w:rsidR="00F51078" w:rsidRDefault="00F51078" w:rsidP="00882DFB"/>
        </w:tc>
      </w:tr>
      <w:tr w:rsidR="00F244CD" w:rsidTr="00882DFB">
        <w:tc>
          <w:tcPr>
            <w:tcW w:w="2448" w:type="dxa"/>
          </w:tcPr>
          <w:p w:rsidR="005325FA" w:rsidRDefault="007D3E44" w:rsidP="00882DFB">
            <w:pPr>
              <w:rPr>
                <w:b/>
              </w:rPr>
            </w:pPr>
            <w:r>
              <w:rPr>
                <w:b/>
              </w:rPr>
              <w:t>D</w:t>
            </w:r>
            <w:r w:rsidR="005325FA">
              <w:rPr>
                <w:b/>
              </w:rPr>
              <w:t>jelatnost</w:t>
            </w:r>
          </w:p>
        </w:tc>
        <w:tc>
          <w:tcPr>
            <w:tcW w:w="6838" w:type="dxa"/>
          </w:tcPr>
          <w:p w:rsidR="005325FA" w:rsidRDefault="005325FA" w:rsidP="00882DFB"/>
        </w:tc>
      </w:tr>
      <w:tr w:rsidR="00F244CD" w:rsidTr="00882DFB">
        <w:tc>
          <w:tcPr>
            <w:tcW w:w="2448" w:type="dxa"/>
          </w:tcPr>
          <w:p w:rsidR="005325FA" w:rsidRDefault="005325FA" w:rsidP="00882DFB">
            <w:pPr>
              <w:rPr>
                <w:b/>
              </w:rPr>
            </w:pPr>
            <w:r>
              <w:rPr>
                <w:b/>
              </w:rPr>
              <w:t>Broj zaposlenih</w:t>
            </w:r>
          </w:p>
        </w:tc>
        <w:tc>
          <w:tcPr>
            <w:tcW w:w="6838" w:type="dxa"/>
          </w:tcPr>
          <w:p w:rsidR="005325FA" w:rsidRDefault="005325FA" w:rsidP="00882DFB"/>
        </w:tc>
      </w:tr>
      <w:tr w:rsidR="00F244CD" w:rsidTr="00882DFB">
        <w:tc>
          <w:tcPr>
            <w:tcW w:w="2448" w:type="dxa"/>
          </w:tcPr>
          <w:p w:rsidR="00F51078" w:rsidRPr="007931B2" w:rsidRDefault="007931B2" w:rsidP="00882DFB">
            <w:pPr>
              <w:rPr>
                <w:b/>
              </w:rPr>
            </w:pPr>
            <w:r>
              <w:rPr>
                <w:b/>
              </w:rPr>
              <w:t>Adresa</w:t>
            </w:r>
          </w:p>
        </w:tc>
        <w:tc>
          <w:tcPr>
            <w:tcW w:w="6838" w:type="dxa"/>
          </w:tcPr>
          <w:p w:rsidR="00F51078" w:rsidRDefault="00F51078" w:rsidP="00882DFB"/>
        </w:tc>
      </w:tr>
      <w:tr w:rsidR="00F244CD" w:rsidTr="00882DFB">
        <w:tc>
          <w:tcPr>
            <w:tcW w:w="2448" w:type="dxa"/>
          </w:tcPr>
          <w:p w:rsidR="00F51078" w:rsidRPr="007931B2" w:rsidRDefault="007931B2" w:rsidP="00882DFB">
            <w:pPr>
              <w:rPr>
                <w:b/>
              </w:rPr>
            </w:pPr>
            <w:r>
              <w:rPr>
                <w:b/>
              </w:rPr>
              <w:t>Kontakt</w:t>
            </w:r>
            <w:r w:rsidR="005325FA">
              <w:rPr>
                <w:b/>
              </w:rPr>
              <w:t xml:space="preserve"> osoba i broj</w:t>
            </w:r>
            <w:r>
              <w:rPr>
                <w:b/>
              </w:rPr>
              <w:t xml:space="preserve"> telefon</w:t>
            </w:r>
            <w:r w:rsidR="005325FA">
              <w:rPr>
                <w:b/>
              </w:rPr>
              <w:t>a</w:t>
            </w:r>
          </w:p>
        </w:tc>
        <w:tc>
          <w:tcPr>
            <w:tcW w:w="6838" w:type="dxa"/>
          </w:tcPr>
          <w:p w:rsidR="00F51078" w:rsidRDefault="00F51078" w:rsidP="00882DFB"/>
        </w:tc>
      </w:tr>
      <w:tr w:rsidR="00F244CD" w:rsidTr="00882DFB">
        <w:tc>
          <w:tcPr>
            <w:tcW w:w="2448" w:type="dxa"/>
          </w:tcPr>
          <w:p w:rsidR="00F51078" w:rsidRPr="007931B2" w:rsidRDefault="007931B2" w:rsidP="00882DFB">
            <w:pPr>
              <w:rPr>
                <w:b/>
              </w:rPr>
            </w:pPr>
            <w:r>
              <w:rPr>
                <w:b/>
              </w:rPr>
              <w:t>E-mail adresa</w:t>
            </w:r>
          </w:p>
        </w:tc>
        <w:tc>
          <w:tcPr>
            <w:tcW w:w="6838" w:type="dxa"/>
          </w:tcPr>
          <w:p w:rsidR="00F51078" w:rsidRDefault="00F51078" w:rsidP="00882DFB"/>
        </w:tc>
      </w:tr>
    </w:tbl>
    <w:p w:rsidR="007931B2" w:rsidRDefault="007931B2" w:rsidP="00F51078"/>
    <w:p w:rsidR="00F51078" w:rsidRPr="007D3E44" w:rsidRDefault="00A56DEE" w:rsidP="007D3E44">
      <w:pPr>
        <w:pStyle w:val="Odlomakpopis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KAKO VIDITE VAŠU OPĆINU </w:t>
      </w:r>
      <w:r w:rsidR="005325FA" w:rsidRPr="007D3E44">
        <w:rPr>
          <w:b/>
        </w:rPr>
        <w:t>DO 2020</w:t>
      </w:r>
      <w:r w:rsidR="00A5183A">
        <w:rPr>
          <w:b/>
        </w:rPr>
        <w:t>.</w:t>
      </w:r>
      <w:r w:rsidR="007D3E44">
        <w:rPr>
          <w:b/>
        </w:rPr>
        <w:t xml:space="preserve"> GODINE</w:t>
      </w:r>
      <w:r w:rsidR="00F51078" w:rsidRPr="007D3E44">
        <w:rPr>
          <w:b/>
        </w:rPr>
        <w:t>?</w:t>
      </w:r>
    </w:p>
    <w:p w:rsidR="007931B2" w:rsidRDefault="007931B2" w:rsidP="007931B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078" w:rsidRPr="007931B2" w:rsidRDefault="007931B2" w:rsidP="007D3E44">
      <w:pPr>
        <w:pStyle w:val="Odlomakpopisa"/>
        <w:numPr>
          <w:ilvl w:val="0"/>
          <w:numId w:val="4"/>
        </w:numPr>
        <w:jc w:val="both"/>
      </w:pPr>
      <w:r w:rsidRPr="007D3E44">
        <w:rPr>
          <w:b/>
        </w:rPr>
        <w:t>PO VAŠEM MIŠLJENJU, KOJE</w:t>
      </w:r>
      <w:r w:rsidR="00F51078" w:rsidRPr="007D3E44">
        <w:rPr>
          <w:b/>
        </w:rPr>
        <w:t xml:space="preserve"> SU GLAVNE MOGUĆNOSTI RAZVOJA </w:t>
      </w:r>
      <w:r w:rsidR="00A56DEE">
        <w:rPr>
          <w:b/>
        </w:rPr>
        <w:t>OPĆINE</w:t>
      </w:r>
      <w:r w:rsidR="00F51078" w:rsidRPr="007D3E44">
        <w:rPr>
          <w:b/>
        </w:rPr>
        <w:t xml:space="preserve"> </w:t>
      </w:r>
      <w:r w:rsidR="005325FA" w:rsidRPr="007D3E44">
        <w:rPr>
          <w:b/>
        </w:rPr>
        <w:t>DO 2020. GODINE</w:t>
      </w:r>
      <w:r w:rsidR="00F51078" w:rsidRPr="007D3E44">
        <w:rPr>
          <w:b/>
        </w:rPr>
        <w:t>?</w:t>
      </w:r>
    </w:p>
    <w:p w:rsidR="007D3E44" w:rsidRDefault="007931B2" w:rsidP="007D3E44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7BDA" w:rsidRPr="007D3E44" w:rsidRDefault="00A5183A" w:rsidP="007D3E44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NAVEDITE</w:t>
      </w:r>
      <w:r w:rsidR="00F244CD">
        <w:rPr>
          <w:b/>
        </w:rPr>
        <w:t xml:space="preserve"> </w:t>
      </w:r>
      <w:r w:rsidR="007D3E44" w:rsidRPr="007D3E44">
        <w:rPr>
          <w:b/>
        </w:rPr>
        <w:t>AKTIVNOSTI</w:t>
      </w:r>
      <w:r>
        <w:rPr>
          <w:b/>
        </w:rPr>
        <w:t>/PROJEKTE</w:t>
      </w:r>
      <w:r w:rsidR="00F244CD">
        <w:rPr>
          <w:b/>
        </w:rPr>
        <w:t xml:space="preserve"> KOJE PLANIRATE U RAZDOBLJU DO 2020. GODINE</w:t>
      </w:r>
    </w:p>
    <w:p w:rsidR="005325FA" w:rsidRDefault="00F244CD" w:rsidP="00E46D54">
      <w:r w:rsidRPr="00F244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3E44" w:rsidRDefault="00A5183A" w:rsidP="00E46D54">
      <w:pPr>
        <w:pStyle w:val="Odlomakpopisa"/>
        <w:numPr>
          <w:ilvl w:val="0"/>
          <w:numId w:val="4"/>
        </w:numPr>
        <w:rPr>
          <w:b/>
        </w:rPr>
      </w:pPr>
      <w:r>
        <w:rPr>
          <w:b/>
        </w:rPr>
        <w:t>ODABERI</w:t>
      </w:r>
      <w:r w:rsidR="00F244CD" w:rsidRPr="00A5183A">
        <w:rPr>
          <w:b/>
        </w:rPr>
        <w:t xml:space="preserve">TE NAJVAŽNIJI PROJEKT I </w:t>
      </w:r>
      <w:r>
        <w:rPr>
          <w:b/>
        </w:rPr>
        <w:t xml:space="preserve">MOLIMO VAS </w:t>
      </w:r>
      <w:r w:rsidRPr="00A5183A">
        <w:rPr>
          <w:b/>
        </w:rPr>
        <w:t>ISPUNITE UPITNIK U NASTAVKU</w:t>
      </w:r>
    </w:p>
    <w:p w:rsidR="00A5183A" w:rsidRPr="00A5183A" w:rsidRDefault="00A5183A" w:rsidP="00A5183A">
      <w:pPr>
        <w:rPr>
          <w:b/>
        </w:rPr>
      </w:pPr>
      <w:r>
        <w:rPr>
          <w:b/>
        </w:rPr>
        <w:t>___</w:t>
      </w:r>
      <w:r w:rsidRPr="00A5183A">
        <w:rPr>
          <w:b/>
        </w:rPr>
        <w:t>______________________________________________________________________________________</w:t>
      </w:r>
    </w:p>
    <w:p w:rsidR="005325FA" w:rsidRPr="00E46D54" w:rsidRDefault="005325FA" w:rsidP="00E46D54"/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289"/>
        <w:gridCol w:w="6905"/>
      </w:tblGrid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Pr="00085872" w:rsidRDefault="00EE543A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NAZIV PROJEKTA</w:t>
            </w:r>
          </w:p>
        </w:tc>
        <w:tc>
          <w:tcPr>
            <w:tcW w:w="3387" w:type="pct"/>
            <w:vAlign w:val="center"/>
          </w:tcPr>
          <w:p w:rsidR="00D27D90" w:rsidRDefault="00D27D90" w:rsidP="00085872">
            <w:pPr>
              <w:rPr>
                <w:sz w:val="24"/>
              </w:rPr>
            </w:pPr>
            <w:bookmarkStart w:id="0" w:name="naziv_projekta"/>
          </w:p>
          <w:p w:rsidR="007931B2" w:rsidRDefault="007931B2" w:rsidP="00085872">
            <w:pPr>
              <w:rPr>
                <w:sz w:val="24"/>
              </w:rPr>
            </w:pPr>
          </w:p>
          <w:bookmarkEnd w:id="0"/>
          <w:p w:rsidR="00D27D90" w:rsidRDefault="00D27D90" w:rsidP="00D27D90">
            <w:pPr>
              <w:rPr>
                <w:i/>
                <w:sz w:val="20"/>
              </w:rPr>
            </w:pPr>
          </w:p>
          <w:p w:rsidR="00D27D90" w:rsidRPr="00085872" w:rsidRDefault="00D27D90" w:rsidP="00D27D90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puni naziv projekta</w:t>
            </w:r>
            <w:r w:rsidRPr="00746FE5">
              <w:rPr>
                <w:i/>
                <w:sz w:val="20"/>
              </w:rPr>
              <w:t>)</w:t>
            </w:r>
          </w:p>
        </w:tc>
      </w:tr>
      <w:tr w:rsidR="00E62CCB" w:rsidTr="00F64B06">
        <w:trPr>
          <w:trHeight w:val="624"/>
        </w:trPr>
        <w:tc>
          <w:tcPr>
            <w:tcW w:w="1613" w:type="pct"/>
            <w:vAlign w:val="center"/>
          </w:tcPr>
          <w:p w:rsidR="00E62CCB" w:rsidRDefault="00E62CCB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ARTNERI PROJEKTA</w:t>
            </w:r>
            <w:r w:rsidR="00E3067B">
              <w:rPr>
                <w:b/>
              </w:rPr>
              <w:t xml:space="preserve"> I NJIHOVA ULOGA</w:t>
            </w:r>
          </w:p>
        </w:tc>
        <w:tc>
          <w:tcPr>
            <w:tcW w:w="3387" w:type="pct"/>
            <w:vAlign w:val="center"/>
          </w:tcPr>
          <w:p w:rsidR="00E3067B" w:rsidRDefault="00E3067B" w:rsidP="005D7AB9">
            <w:pPr>
              <w:rPr>
                <w:sz w:val="24"/>
              </w:rPr>
            </w:pPr>
          </w:p>
          <w:p w:rsidR="007931B2" w:rsidRDefault="007931B2" w:rsidP="005D7AB9">
            <w:pPr>
              <w:rPr>
                <w:sz w:val="24"/>
              </w:rPr>
            </w:pPr>
          </w:p>
          <w:p w:rsidR="00E3067B" w:rsidRDefault="00E3067B" w:rsidP="005D7AB9">
            <w:pPr>
              <w:rPr>
                <w:sz w:val="24"/>
              </w:rPr>
            </w:pPr>
          </w:p>
          <w:p w:rsidR="005D7AB9" w:rsidRDefault="00E3067B" w:rsidP="005D7AB9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 xml:space="preserve"> </w:t>
            </w:r>
            <w:r w:rsidR="005D7AB9" w:rsidRPr="00746FE5">
              <w:rPr>
                <w:i/>
                <w:sz w:val="20"/>
              </w:rPr>
              <w:t>(</w:t>
            </w:r>
            <w:r w:rsidR="005D7AB9">
              <w:rPr>
                <w:i/>
                <w:sz w:val="20"/>
              </w:rPr>
              <w:t>nazivi subjekata koji će sudjelovati u aktivnostima projekta i financijski doprinijeti provedbi</w:t>
            </w:r>
            <w:r w:rsidR="005D7AB9" w:rsidRPr="00746FE5">
              <w:rPr>
                <w:i/>
                <w:sz w:val="20"/>
              </w:rPr>
              <w:t>)</w:t>
            </w: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Pr="00085872" w:rsidRDefault="004339F3" w:rsidP="009624FE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KRATKI OPIS PROJEKTA</w:t>
            </w:r>
          </w:p>
        </w:tc>
        <w:tc>
          <w:tcPr>
            <w:tcW w:w="3387" w:type="pct"/>
            <w:vAlign w:val="center"/>
          </w:tcPr>
          <w:p w:rsidR="00085872" w:rsidRDefault="00085872" w:rsidP="00085872">
            <w:pPr>
              <w:rPr>
                <w:sz w:val="24"/>
              </w:rPr>
            </w:pP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Default="0062610B" w:rsidP="00085872">
            <w:pPr>
              <w:pStyle w:val="Odlomakpopisa"/>
              <w:numPr>
                <w:ilvl w:val="1"/>
                <w:numId w:val="1"/>
              </w:numPr>
              <w:ind w:left="567" w:hanging="425"/>
            </w:pPr>
            <w:r>
              <w:t>Cilj i svrha</w:t>
            </w:r>
            <w:r w:rsidR="00085872">
              <w:t xml:space="preserve"> projekta</w:t>
            </w:r>
          </w:p>
        </w:tc>
        <w:tc>
          <w:tcPr>
            <w:tcW w:w="3387" w:type="pct"/>
            <w:vAlign w:val="center"/>
          </w:tcPr>
          <w:p w:rsidR="00E3067B" w:rsidRDefault="00E3067B" w:rsidP="00085872">
            <w:pPr>
              <w:rPr>
                <w:sz w:val="24"/>
              </w:rPr>
            </w:pPr>
          </w:p>
          <w:p w:rsidR="00E3067B" w:rsidRDefault="00E3067B" w:rsidP="00085872">
            <w:pPr>
              <w:rPr>
                <w:sz w:val="24"/>
              </w:rPr>
            </w:pPr>
          </w:p>
          <w:p w:rsidR="003F752D" w:rsidRDefault="003F752D" w:rsidP="00085872">
            <w:pPr>
              <w:rPr>
                <w:sz w:val="24"/>
              </w:rPr>
            </w:pPr>
          </w:p>
          <w:p w:rsidR="007931B2" w:rsidRDefault="007931B2" w:rsidP="00085872">
            <w:pPr>
              <w:rPr>
                <w:sz w:val="24"/>
              </w:rPr>
            </w:pPr>
          </w:p>
          <w:p w:rsidR="003F752D" w:rsidRDefault="003F752D" w:rsidP="00085872">
            <w:pPr>
              <w:rPr>
                <w:sz w:val="24"/>
              </w:rPr>
            </w:pPr>
          </w:p>
          <w:p w:rsidR="00E3067B" w:rsidRDefault="00E3067B" w:rsidP="00085872">
            <w:pPr>
              <w:rPr>
                <w:sz w:val="24"/>
              </w:rPr>
            </w:pPr>
          </w:p>
          <w:p w:rsidR="00EF7B3C" w:rsidRDefault="00EF7B3C" w:rsidP="00085872">
            <w:pPr>
              <w:rPr>
                <w:sz w:val="24"/>
              </w:rPr>
            </w:pPr>
          </w:p>
          <w:p w:rsidR="000B30FA" w:rsidRDefault="000B30FA" w:rsidP="00085872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smisao projekta, što se njime želi postići, kako projekt utječe na razvoj</w:t>
            </w:r>
            <w:r w:rsidRPr="00746FE5">
              <w:rPr>
                <w:i/>
                <w:sz w:val="20"/>
              </w:rPr>
              <w:t>)</w:t>
            </w: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Default="00085872" w:rsidP="00085872">
            <w:pPr>
              <w:pStyle w:val="Odlomakpopisa"/>
              <w:numPr>
                <w:ilvl w:val="1"/>
                <w:numId w:val="1"/>
              </w:numPr>
              <w:ind w:left="567" w:hanging="425"/>
            </w:pPr>
            <w:r>
              <w:t>Aktivnosti projekta</w:t>
            </w:r>
          </w:p>
        </w:tc>
        <w:tc>
          <w:tcPr>
            <w:tcW w:w="3387" w:type="pct"/>
            <w:vAlign w:val="center"/>
          </w:tcPr>
          <w:p w:rsidR="00E3067B" w:rsidRDefault="00E3067B" w:rsidP="00085872">
            <w:pPr>
              <w:rPr>
                <w:sz w:val="24"/>
              </w:rPr>
            </w:pPr>
          </w:p>
          <w:p w:rsidR="00E3067B" w:rsidRDefault="00E3067B" w:rsidP="00085872">
            <w:pPr>
              <w:rPr>
                <w:sz w:val="24"/>
              </w:rPr>
            </w:pPr>
          </w:p>
          <w:p w:rsidR="003F752D" w:rsidRDefault="003F752D" w:rsidP="00085872">
            <w:pPr>
              <w:rPr>
                <w:sz w:val="24"/>
              </w:rPr>
            </w:pPr>
          </w:p>
          <w:p w:rsidR="003F752D" w:rsidRDefault="003F752D" w:rsidP="00085872">
            <w:pPr>
              <w:rPr>
                <w:sz w:val="24"/>
              </w:rPr>
            </w:pPr>
          </w:p>
          <w:p w:rsidR="007931B2" w:rsidRDefault="007931B2" w:rsidP="00085872">
            <w:pPr>
              <w:rPr>
                <w:sz w:val="24"/>
              </w:rPr>
            </w:pPr>
          </w:p>
          <w:p w:rsidR="00EF7B3C" w:rsidRDefault="00EF7B3C" w:rsidP="00085872">
            <w:pPr>
              <w:rPr>
                <w:sz w:val="24"/>
              </w:rPr>
            </w:pPr>
          </w:p>
          <w:p w:rsidR="00E3067B" w:rsidRDefault="00E3067B" w:rsidP="00085872">
            <w:pPr>
              <w:rPr>
                <w:sz w:val="24"/>
              </w:rPr>
            </w:pPr>
          </w:p>
          <w:p w:rsidR="000B30FA" w:rsidRDefault="00E3067B" w:rsidP="00085872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 xml:space="preserve"> </w:t>
            </w:r>
            <w:r w:rsidR="000B30FA" w:rsidRPr="00746FE5">
              <w:rPr>
                <w:i/>
                <w:sz w:val="20"/>
              </w:rPr>
              <w:t>(</w:t>
            </w:r>
            <w:r w:rsidR="000B30FA">
              <w:rPr>
                <w:i/>
                <w:sz w:val="20"/>
              </w:rPr>
              <w:t>glavne aktivnosti koje će omogućiti postizanje ciljeva projekta</w:t>
            </w:r>
            <w:r w:rsidR="000B30FA" w:rsidRPr="00746FE5">
              <w:rPr>
                <w:i/>
                <w:sz w:val="20"/>
              </w:rPr>
              <w:t>)</w:t>
            </w:r>
          </w:p>
        </w:tc>
      </w:tr>
      <w:tr w:rsidR="005325FA" w:rsidTr="00F64B06">
        <w:trPr>
          <w:trHeight w:val="624"/>
        </w:trPr>
        <w:tc>
          <w:tcPr>
            <w:tcW w:w="1613" w:type="pct"/>
            <w:vAlign w:val="center"/>
          </w:tcPr>
          <w:p w:rsidR="005325FA" w:rsidRDefault="005325FA" w:rsidP="00085872">
            <w:pPr>
              <w:pStyle w:val="Odlomakpopisa"/>
              <w:numPr>
                <w:ilvl w:val="1"/>
                <w:numId w:val="1"/>
              </w:numPr>
              <w:ind w:left="567" w:hanging="425"/>
            </w:pPr>
            <w:r w:rsidRPr="00857BDA">
              <w:t>Rezultati projekta</w:t>
            </w:r>
          </w:p>
        </w:tc>
        <w:tc>
          <w:tcPr>
            <w:tcW w:w="3387" w:type="pct"/>
            <w:vAlign w:val="center"/>
          </w:tcPr>
          <w:p w:rsidR="00857BDA" w:rsidRDefault="00857BDA" w:rsidP="005325FA">
            <w:pPr>
              <w:rPr>
                <w:i/>
                <w:sz w:val="20"/>
              </w:rPr>
            </w:pPr>
          </w:p>
          <w:p w:rsidR="00857BDA" w:rsidRDefault="00857BDA" w:rsidP="005325FA">
            <w:pPr>
              <w:rPr>
                <w:i/>
                <w:sz w:val="20"/>
              </w:rPr>
            </w:pPr>
          </w:p>
          <w:p w:rsidR="00857BDA" w:rsidRDefault="00857BDA" w:rsidP="005325FA">
            <w:pPr>
              <w:rPr>
                <w:i/>
                <w:sz w:val="20"/>
              </w:rPr>
            </w:pPr>
          </w:p>
          <w:p w:rsidR="00857BDA" w:rsidRDefault="00857BDA" w:rsidP="005325FA">
            <w:pPr>
              <w:rPr>
                <w:i/>
                <w:sz w:val="20"/>
              </w:rPr>
            </w:pPr>
          </w:p>
          <w:p w:rsidR="00857BDA" w:rsidRDefault="00857BDA" w:rsidP="005325FA">
            <w:pPr>
              <w:rPr>
                <w:i/>
                <w:sz w:val="20"/>
              </w:rPr>
            </w:pPr>
          </w:p>
          <w:p w:rsidR="005325FA" w:rsidRDefault="005325FA" w:rsidP="005325FA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što je to što će projekt dati korisnicima; učinak projekta za korisnike</w:t>
            </w:r>
            <w:r w:rsidR="00A5183A">
              <w:rPr>
                <w:i/>
                <w:sz w:val="20"/>
              </w:rPr>
              <w:t xml:space="preserve">, npr.  novo zapošljavanje, izgradnja infrastrukturnih objekata, edukacija </w:t>
            </w:r>
            <w:r>
              <w:rPr>
                <w:i/>
                <w:sz w:val="20"/>
              </w:rPr>
              <w:t>i sl.</w:t>
            </w:r>
            <w:r w:rsidRPr="00746FE5">
              <w:rPr>
                <w:i/>
                <w:sz w:val="20"/>
              </w:rPr>
              <w:t>)</w:t>
            </w: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Pr="00085872" w:rsidRDefault="004339F3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85872">
              <w:rPr>
                <w:b/>
              </w:rPr>
              <w:t>PODRUČJE NA KOJEM SE IZVODI PROJEKT</w:t>
            </w:r>
          </w:p>
        </w:tc>
        <w:tc>
          <w:tcPr>
            <w:tcW w:w="3387" w:type="pct"/>
            <w:vAlign w:val="center"/>
          </w:tcPr>
          <w:p w:rsidR="00E3067B" w:rsidRDefault="00E3067B" w:rsidP="00085872">
            <w:pPr>
              <w:rPr>
                <w:sz w:val="24"/>
              </w:rPr>
            </w:pPr>
          </w:p>
          <w:p w:rsidR="00E3067B" w:rsidRDefault="00E3067B" w:rsidP="00085872">
            <w:pPr>
              <w:rPr>
                <w:sz w:val="24"/>
              </w:rPr>
            </w:pPr>
          </w:p>
          <w:p w:rsidR="000B30FA" w:rsidRDefault="00E3067B" w:rsidP="00085872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 xml:space="preserve"> </w:t>
            </w:r>
            <w:r w:rsidR="000B30FA" w:rsidRPr="00746FE5">
              <w:rPr>
                <w:i/>
                <w:sz w:val="20"/>
              </w:rPr>
              <w:t>(</w:t>
            </w:r>
            <w:r w:rsidR="000B30FA">
              <w:rPr>
                <w:i/>
                <w:sz w:val="20"/>
              </w:rPr>
              <w:t>lokacija izvođenja projekta</w:t>
            </w:r>
            <w:r w:rsidR="000B30FA" w:rsidRPr="00746FE5">
              <w:rPr>
                <w:i/>
                <w:sz w:val="20"/>
              </w:rPr>
              <w:t>)</w:t>
            </w: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Pr="00085872" w:rsidRDefault="004339F3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85872">
              <w:rPr>
                <w:b/>
              </w:rPr>
              <w:t>SEKTOR PROJEKTA</w:t>
            </w:r>
          </w:p>
        </w:tc>
        <w:tc>
          <w:tcPr>
            <w:tcW w:w="3387" w:type="pct"/>
            <w:vAlign w:val="center"/>
          </w:tcPr>
          <w:p w:rsidR="00085872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82.75pt;height:21.75pt" o:ole="">
                  <v:imagedata r:id="rId8" o:title=""/>
                </v:shape>
                <w:control r:id="rId9" w:name="OptionButton5" w:shapeid="_x0000_i1075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77" type="#_x0000_t75" style="width:282.75pt;height:21.75pt" o:ole="">
                  <v:imagedata r:id="rId10" o:title=""/>
                </v:shape>
                <w:control r:id="rId11" w:name="OptionButton51" w:shapeid="_x0000_i1077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79" type="#_x0000_t75" style="width:282.75pt;height:21.75pt" o:ole="">
                  <v:imagedata r:id="rId12" o:title=""/>
                </v:shape>
                <w:control r:id="rId13" w:name="OptionButton52" w:shapeid="_x0000_i1079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1" type="#_x0000_t75" style="width:282.75pt;height:21.75pt" o:ole="">
                  <v:imagedata r:id="rId14" o:title=""/>
                </v:shape>
                <w:control r:id="rId15" w:name="OptionButton53" w:shapeid="_x0000_i1081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3" type="#_x0000_t75" style="width:282.75pt;height:21.75pt" o:ole="">
                  <v:imagedata r:id="rId16" o:title=""/>
                </v:shape>
                <w:control r:id="rId17" w:name="OptionButton54" w:shapeid="_x0000_i1083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5" type="#_x0000_t75" style="width:282.75pt;height:21.75pt" o:ole="">
                  <v:imagedata r:id="rId18" o:title=""/>
                </v:shape>
                <w:control r:id="rId19" w:name="OptionButton55" w:shapeid="_x0000_i1085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7" type="#_x0000_t75" style="width:282.75pt;height:21.75pt" o:ole="">
                  <v:imagedata r:id="rId20" o:title=""/>
                </v:shape>
                <w:control r:id="rId21" w:name="OptionButton56" w:shapeid="_x0000_i1087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89" type="#_x0000_t75" style="width:282.75pt;height:21.75pt" o:ole="">
                  <v:imagedata r:id="rId22" o:title=""/>
                </v:shape>
                <w:control r:id="rId23" w:name="OptionButton57" w:shapeid="_x0000_i1089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1" type="#_x0000_t75" style="width:282.75pt;height:21.75pt" o:ole="">
                  <v:imagedata r:id="rId24" o:title=""/>
                </v:shape>
                <w:control r:id="rId25" w:name="OptionButton58" w:shapeid="_x0000_i1091"/>
              </w:object>
            </w:r>
          </w:p>
          <w:p w:rsidR="000B30FA" w:rsidRDefault="000B30FA" w:rsidP="00085872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93" type="#_x0000_t75" style="width:84pt;height:21.75pt" o:ole="">
                  <v:imagedata r:id="rId26" o:title=""/>
                </v:shape>
                <w:control r:id="rId27" w:name="OptionButton59" w:shapeid="_x0000_i1093"/>
              </w:object>
            </w: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  <w:p w:rsidR="000B30FA" w:rsidRDefault="000B30FA" w:rsidP="00085872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odabrati jedan sektor među ponuđenima</w:t>
            </w:r>
            <w:r w:rsidRPr="00746FE5">
              <w:rPr>
                <w:i/>
                <w:sz w:val="20"/>
              </w:rPr>
              <w:t>)</w:t>
            </w: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Pr="00085872" w:rsidRDefault="004339F3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85872">
              <w:rPr>
                <w:b/>
              </w:rPr>
              <w:lastRenderedPageBreak/>
              <w:t>U KOJOJ JE FAZI PREDLOŽENI PROJEKT</w:t>
            </w:r>
          </w:p>
        </w:tc>
        <w:tc>
          <w:tcPr>
            <w:tcW w:w="3387" w:type="pct"/>
            <w:vAlign w:val="center"/>
          </w:tcPr>
          <w:p w:rsidR="000B30FA" w:rsidRDefault="000B30FA" w:rsidP="000B30FA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5" type="#_x0000_t75" style="width:282.75pt;height:18.75pt" o:ole="">
                  <v:imagedata r:id="rId28" o:title=""/>
                </v:shape>
                <w:control r:id="rId29" w:name="OptionButton6" w:shapeid="_x0000_i1095"/>
              </w:object>
            </w:r>
          </w:p>
          <w:p w:rsidR="000B30FA" w:rsidRDefault="000B30FA" w:rsidP="000B30FA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7" type="#_x0000_t75" style="width:282.75pt;height:18.75pt" o:ole="">
                  <v:imagedata r:id="rId30" o:title=""/>
                </v:shape>
                <w:control r:id="rId31" w:name="OptionButton61" w:shapeid="_x0000_i1097"/>
              </w:object>
            </w:r>
          </w:p>
          <w:p w:rsidR="000B30FA" w:rsidRDefault="000B30FA" w:rsidP="000B30FA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099" type="#_x0000_t75" style="width:282.75pt;height:18.75pt" o:ole="">
                  <v:imagedata r:id="rId32" o:title=""/>
                </v:shape>
                <w:control r:id="rId33" w:name="OptionButton62" w:shapeid="_x0000_i1099"/>
              </w:object>
            </w:r>
            <w:bookmarkStart w:id="2" w:name="_GoBack"/>
            <w:bookmarkEnd w:id="2"/>
          </w:p>
          <w:p w:rsidR="000B30FA" w:rsidRPr="000B30FA" w:rsidRDefault="000B30FA" w:rsidP="000B30FA">
            <w:pPr>
              <w:rPr>
                <w:sz w:val="20"/>
              </w:rPr>
            </w:pPr>
            <w:r>
              <w:rPr>
                <w:sz w:val="20"/>
              </w:rPr>
              <w:object w:dxaOrig="225" w:dyaOrig="225">
                <v:shape id="_x0000_i1101" type="#_x0000_t75" style="width:282.75pt;height:18.75pt" o:ole="">
                  <v:imagedata r:id="rId34" o:title=""/>
                </v:shape>
                <w:control r:id="rId35" w:name="OptionButton63" w:shapeid="_x0000_i1101"/>
              </w:object>
            </w:r>
          </w:p>
          <w:p w:rsidR="00085872" w:rsidRDefault="000B30FA" w:rsidP="000B30FA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odabrati jednu fazu  među ponuđenima</w:t>
            </w:r>
            <w:r w:rsidRPr="00746FE5">
              <w:rPr>
                <w:i/>
                <w:sz w:val="20"/>
              </w:rPr>
              <w:t>)</w:t>
            </w:r>
          </w:p>
        </w:tc>
      </w:tr>
      <w:tr w:rsidR="00F67B36" w:rsidTr="00F64B06">
        <w:trPr>
          <w:trHeight w:val="624"/>
        </w:trPr>
        <w:tc>
          <w:tcPr>
            <w:tcW w:w="1613" w:type="pct"/>
            <w:vAlign w:val="center"/>
          </w:tcPr>
          <w:p w:rsidR="00F67B36" w:rsidRPr="004339F3" w:rsidRDefault="00E93086" w:rsidP="00796CDD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RIJEŠENA </w:t>
            </w:r>
            <w:r w:rsidR="00F67B36" w:rsidRPr="004339F3">
              <w:rPr>
                <w:b/>
              </w:rPr>
              <w:t>VLASNIČKA PITANJA</w:t>
            </w:r>
          </w:p>
        </w:tc>
        <w:tc>
          <w:tcPr>
            <w:tcW w:w="3387" w:type="pct"/>
            <w:vAlign w:val="center"/>
          </w:tcPr>
          <w:p w:rsidR="00F67B36" w:rsidRDefault="00F67B36" w:rsidP="00796CDD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103" type="#_x0000_t75" style="width:282.75pt;height:21.75pt" o:ole="">
                  <v:imagedata r:id="rId36" o:title=""/>
                </v:shape>
                <w:control r:id="rId37" w:name="OptionButton7" w:shapeid="_x0000_i1103"/>
              </w:object>
            </w:r>
          </w:p>
          <w:p w:rsidR="00F67B36" w:rsidRDefault="00F67B36" w:rsidP="00796CDD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105" type="#_x0000_t75" style="width:282.75pt;height:21.75pt" o:ole="">
                  <v:imagedata r:id="rId38" o:title=""/>
                </v:shape>
                <w:control r:id="rId39" w:name="OptionButton71" w:shapeid="_x0000_i1105"/>
              </w:object>
            </w:r>
          </w:p>
          <w:p w:rsidR="00F67B36" w:rsidRDefault="00F67B36" w:rsidP="00796CDD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107" type="#_x0000_t75" style="width:282.75pt;height:21.75pt" o:ole="">
                  <v:imagedata r:id="rId40" o:title=""/>
                </v:shape>
                <w:control r:id="rId41" w:name="OptionButton72" w:shapeid="_x0000_i1107"/>
              </w:object>
            </w:r>
          </w:p>
          <w:p w:rsidR="00F67B36" w:rsidRDefault="00F67B36" w:rsidP="00796CDD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odabrati jedan odgovor</w:t>
            </w:r>
            <w:r w:rsidRPr="00746FE5">
              <w:rPr>
                <w:i/>
                <w:sz w:val="20"/>
              </w:rPr>
              <w:t>)</w:t>
            </w:r>
          </w:p>
        </w:tc>
      </w:tr>
      <w:tr w:rsidR="00F67B36" w:rsidTr="00F64B06">
        <w:trPr>
          <w:trHeight w:val="624"/>
        </w:trPr>
        <w:tc>
          <w:tcPr>
            <w:tcW w:w="1613" w:type="pct"/>
            <w:vAlign w:val="center"/>
          </w:tcPr>
          <w:p w:rsidR="00F67B36" w:rsidRPr="004339F3" w:rsidRDefault="00F67B36" w:rsidP="00796CDD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POTREBNA </w:t>
            </w:r>
            <w:r w:rsidRPr="004339F3">
              <w:rPr>
                <w:b/>
              </w:rPr>
              <w:t>DOKUMENTACIJA</w:t>
            </w:r>
          </w:p>
        </w:tc>
        <w:tc>
          <w:tcPr>
            <w:tcW w:w="3387" w:type="pct"/>
            <w:vAlign w:val="center"/>
          </w:tcPr>
          <w:p w:rsidR="00F67B36" w:rsidRDefault="00F67B36" w:rsidP="00F67B3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Je li osigurana dolje navedena tehnička dokumentacija? </w:t>
            </w:r>
          </w:p>
          <w:tbl>
            <w:tblPr>
              <w:tblStyle w:val="Reetkatablic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5"/>
              <w:gridCol w:w="1265"/>
            </w:tblGrid>
            <w:tr w:rsidR="00796CDD" w:rsidTr="00796CDD">
              <w:tc>
                <w:tcPr>
                  <w:tcW w:w="4795" w:type="dxa"/>
                </w:tcPr>
                <w:p w:rsidR="00796CDD" w:rsidRDefault="00135716" w:rsidP="0013571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09" type="#_x0000_t75" style="width:219pt;height:21.75pt" o:ole="">
                        <v:imagedata r:id="rId42" o:title=""/>
                      </v:shape>
                      <w:control r:id="rId43" w:name="CheckBox3" w:shapeid="_x0000_i1109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" w:name="Text39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3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135716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11" type="#_x0000_t75" style="width:219pt;height:21.75pt" o:ole="">
                        <v:imagedata r:id="rId44" o:title=""/>
                      </v:shape>
                      <w:control r:id="rId45" w:name="CheckBox31" w:shapeid="_x0000_i1111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" w:name="Text40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4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135716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13" type="#_x0000_t75" style="width:219pt;height:21.75pt" o:ole="">
                        <v:imagedata r:id="rId46" o:title=""/>
                      </v:shape>
                      <w:control r:id="rId47" w:name="CheckBox32" w:shapeid="_x0000_i1113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5" w:name="Text41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5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135716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15" type="#_x0000_t75" style="width:219pt;height:21.75pt" o:ole="">
                        <v:imagedata r:id="rId48" o:title=""/>
                      </v:shape>
                      <w:control r:id="rId49" w:name="CheckBox33" w:shapeid="_x0000_i1115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6" w:name="Text42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6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135716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17" type="#_x0000_t75" style="width:219pt;height:21.75pt" o:ole="">
                        <v:imagedata r:id="rId50" o:title=""/>
                      </v:shape>
                      <w:control r:id="rId51" w:name="CheckBox34" w:shapeid="_x0000_i1117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7" w:name="Text43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7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135716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19" type="#_x0000_t75" style="width:219pt;height:21.75pt" o:ole="">
                        <v:imagedata r:id="rId52" o:title=""/>
                      </v:shape>
                      <w:control r:id="rId53" w:name="CheckBox35" w:shapeid="_x0000_i1119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8" w:name="Text44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8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135716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21" type="#_x0000_t75" style="width:219pt;height:21.75pt" o:ole="">
                        <v:imagedata r:id="rId54" o:title=""/>
                      </v:shape>
                      <w:control r:id="rId55" w:name="CheckBox36" w:shapeid="_x0000_i1121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9" w:name="Text45"/>
                  <w:r>
                    <w:rPr>
                      <w:sz w:val="24"/>
                    </w:rPr>
                    <w:instrText xml:space="preserve"> FORMTEXT </w:instrText>
                  </w:r>
                  <w:r>
                    <w:rPr>
                      <w:sz w:val="24"/>
                    </w:rPr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noProof/>
                      <w:sz w:val="24"/>
                    </w:rPr>
                    <w:t> </w:t>
                  </w:r>
                  <w:r>
                    <w:rPr>
                      <w:sz w:val="24"/>
                    </w:rPr>
                    <w:fldChar w:fldCharType="end"/>
                  </w:r>
                  <w:bookmarkEnd w:id="9"/>
                </w:p>
              </w:tc>
            </w:tr>
            <w:tr w:rsidR="00796CDD" w:rsidTr="00796CDD">
              <w:tc>
                <w:tcPr>
                  <w:tcW w:w="4795" w:type="dxa"/>
                </w:tcPr>
                <w:p w:rsidR="00796CDD" w:rsidRDefault="002A7B23" w:rsidP="00796CD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123" type="#_x0000_t75" style="width:200.25pt;height:21.75pt" o:ole="">
                        <v:imagedata r:id="rId56" o:title=""/>
                      </v:shape>
                      <w:control r:id="rId57" w:name="OptionButton4711" w:shapeid="_x0000_i1123"/>
                    </w:object>
                  </w:r>
                </w:p>
              </w:tc>
              <w:tc>
                <w:tcPr>
                  <w:tcW w:w="1265" w:type="dxa"/>
                </w:tcPr>
                <w:p w:rsidR="00796CDD" w:rsidRDefault="00796CDD" w:rsidP="00796CDD">
                  <w:pPr>
                    <w:rPr>
                      <w:sz w:val="24"/>
                    </w:rPr>
                  </w:pPr>
                </w:p>
              </w:tc>
            </w:tr>
          </w:tbl>
          <w:p w:rsidR="00F67B36" w:rsidRDefault="00F67B36" w:rsidP="00796CDD">
            <w:pPr>
              <w:rPr>
                <w:sz w:val="24"/>
              </w:rPr>
            </w:pPr>
          </w:p>
        </w:tc>
      </w:tr>
      <w:tr w:rsidR="00085872" w:rsidTr="00F64B06">
        <w:trPr>
          <w:trHeight w:val="624"/>
        </w:trPr>
        <w:tc>
          <w:tcPr>
            <w:tcW w:w="1613" w:type="pct"/>
            <w:vAlign w:val="center"/>
          </w:tcPr>
          <w:p w:rsidR="00085872" w:rsidRPr="004339F3" w:rsidRDefault="004339F3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339F3">
              <w:rPr>
                <w:b/>
              </w:rPr>
              <w:t>PROCJENA UKUPNOG TRAJANJA PROVEDBE PROJEKTA</w:t>
            </w:r>
          </w:p>
        </w:tc>
        <w:tc>
          <w:tcPr>
            <w:tcW w:w="3387" w:type="pct"/>
            <w:vAlign w:val="center"/>
          </w:tcPr>
          <w:p w:rsidR="00E3067B" w:rsidRDefault="00E3067B" w:rsidP="00085872">
            <w:pPr>
              <w:rPr>
                <w:sz w:val="24"/>
              </w:rPr>
            </w:pPr>
          </w:p>
          <w:p w:rsidR="00E3067B" w:rsidRDefault="00E3067B" w:rsidP="00085872">
            <w:pPr>
              <w:rPr>
                <w:sz w:val="24"/>
              </w:rPr>
            </w:pPr>
          </w:p>
          <w:p w:rsidR="00774E47" w:rsidRPr="00774E47" w:rsidRDefault="00E3067B" w:rsidP="00085872">
            <w:pPr>
              <w:rPr>
                <w:i/>
                <w:sz w:val="20"/>
              </w:rPr>
            </w:pPr>
            <w:r w:rsidRPr="00746FE5">
              <w:rPr>
                <w:i/>
                <w:sz w:val="20"/>
              </w:rPr>
              <w:t xml:space="preserve"> </w:t>
            </w:r>
            <w:r w:rsidR="00774E47" w:rsidRPr="00746FE5">
              <w:rPr>
                <w:i/>
                <w:sz w:val="20"/>
              </w:rPr>
              <w:t>(</w:t>
            </w:r>
            <w:r w:rsidR="00774E47">
              <w:rPr>
                <w:i/>
                <w:sz w:val="20"/>
              </w:rPr>
              <w:t>broj mjeseci</w:t>
            </w:r>
            <w:r w:rsidR="00774E47" w:rsidRPr="00746FE5">
              <w:rPr>
                <w:i/>
                <w:sz w:val="20"/>
              </w:rPr>
              <w:t>)</w:t>
            </w:r>
          </w:p>
        </w:tc>
      </w:tr>
      <w:tr w:rsidR="00B5316A" w:rsidTr="00F64B06">
        <w:trPr>
          <w:trHeight w:val="624"/>
        </w:trPr>
        <w:tc>
          <w:tcPr>
            <w:tcW w:w="1613" w:type="pct"/>
            <w:vAlign w:val="center"/>
          </w:tcPr>
          <w:p w:rsidR="00B5316A" w:rsidRDefault="00B5316A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KUPNA VRIJEDNOST PROJEKTA</w:t>
            </w:r>
            <w:r w:rsidR="003F752D">
              <w:rPr>
                <w:b/>
              </w:rPr>
              <w:t xml:space="preserve"> I IZVORI FINANCIRANJA (EU, VLASTITA, KREDIT…)</w:t>
            </w:r>
          </w:p>
        </w:tc>
        <w:tc>
          <w:tcPr>
            <w:tcW w:w="3387" w:type="pct"/>
            <w:vAlign w:val="center"/>
          </w:tcPr>
          <w:p w:rsidR="00E3067B" w:rsidRDefault="00E3067B" w:rsidP="005D7AB9">
            <w:pPr>
              <w:rPr>
                <w:sz w:val="24"/>
              </w:rPr>
            </w:pPr>
          </w:p>
          <w:p w:rsidR="00E3067B" w:rsidRDefault="00E3067B" w:rsidP="005D7AB9">
            <w:pPr>
              <w:rPr>
                <w:sz w:val="24"/>
              </w:rPr>
            </w:pPr>
          </w:p>
          <w:p w:rsidR="005D7AB9" w:rsidRDefault="00E3067B" w:rsidP="005D7AB9">
            <w:pPr>
              <w:rPr>
                <w:sz w:val="24"/>
              </w:rPr>
            </w:pPr>
            <w:r w:rsidRPr="00746FE5">
              <w:rPr>
                <w:i/>
                <w:sz w:val="20"/>
              </w:rPr>
              <w:t xml:space="preserve"> </w:t>
            </w:r>
            <w:r w:rsidR="005D7AB9" w:rsidRPr="00746FE5">
              <w:rPr>
                <w:i/>
                <w:sz w:val="20"/>
              </w:rPr>
              <w:t>(</w:t>
            </w:r>
            <w:r w:rsidR="003F752D">
              <w:rPr>
                <w:i/>
                <w:sz w:val="20"/>
              </w:rPr>
              <w:t>iznos u kn</w:t>
            </w:r>
            <w:r w:rsidR="005D7AB9" w:rsidRPr="00746FE5">
              <w:rPr>
                <w:i/>
                <w:sz w:val="20"/>
              </w:rPr>
              <w:t>)</w:t>
            </w:r>
          </w:p>
        </w:tc>
      </w:tr>
      <w:tr w:rsidR="004339F3" w:rsidTr="00F64B06">
        <w:trPr>
          <w:trHeight w:val="624"/>
        </w:trPr>
        <w:tc>
          <w:tcPr>
            <w:tcW w:w="1613" w:type="pct"/>
            <w:vAlign w:val="center"/>
          </w:tcPr>
          <w:p w:rsidR="004339F3" w:rsidRPr="004339F3" w:rsidRDefault="004339F3" w:rsidP="00085872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339F3">
              <w:rPr>
                <w:b/>
              </w:rPr>
              <w:t>MJESTO I DATUM</w:t>
            </w:r>
          </w:p>
        </w:tc>
        <w:tc>
          <w:tcPr>
            <w:tcW w:w="3387" w:type="pct"/>
            <w:vAlign w:val="center"/>
          </w:tcPr>
          <w:p w:rsidR="004339F3" w:rsidRDefault="004339F3" w:rsidP="00085872">
            <w:pPr>
              <w:rPr>
                <w:sz w:val="24"/>
              </w:rPr>
            </w:pPr>
          </w:p>
        </w:tc>
      </w:tr>
      <w:tr w:rsidR="004339F3" w:rsidTr="00F64B06">
        <w:trPr>
          <w:trHeight w:val="624"/>
        </w:trPr>
        <w:tc>
          <w:tcPr>
            <w:tcW w:w="1613" w:type="pct"/>
            <w:vAlign w:val="center"/>
          </w:tcPr>
          <w:p w:rsidR="004339F3" w:rsidRPr="004339F3" w:rsidRDefault="004339F3" w:rsidP="00CB3050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339F3">
              <w:rPr>
                <w:b/>
              </w:rPr>
              <w:t xml:space="preserve">POTPIS </w:t>
            </w:r>
            <w:r w:rsidR="00CB3050">
              <w:rPr>
                <w:b/>
              </w:rPr>
              <w:t>KONTAKT OSOBE</w:t>
            </w:r>
          </w:p>
        </w:tc>
        <w:tc>
          <w:tcPr>
            <w:tcW w:w="3387" w:type="pct"/>
            <w:vAlign w:val="center"/>
          </w:tcPr>
          <w:p w:rsidR="00841AFC" w:rsidRDefault="00841AFC" w:rsidP="00CB3050">
            <w:pPr>
              <w:rPr>
                <w:sz w:val="24"/>
              </w:rPr>
            </w:pPr>
          </w:p>
        </w:tc>
      </w:tr>
    </w:tbl>
    <w:p w:rsidR="003D2B05" w:rsidRPr="000E5F1C" w:rsidRDefault="000E5F1C" w:rsidP="003D2B05">
      <w:pPr>
        <w:rPr>
          <w:b/>
          <w:sz w:val="20"/>
        </w:rPr>
      </w:pPr>
      <w:r w:rsidRPr="000E5F1C">
        <w:rPr>
          <w:b/>
          <w:sz w:val="20"/>
        </w:rPr>
        <w:t>NAPOMENA:</w:t>
      </w:r>
    </w:p>
    <w:p w:rsidR="00085872" w:rsidRPr="000E5F1C" w:rsidRDefault="003D2B05" w:rsidP="000E5F1C">
      <w:pPr>
        <w:jc w:val="both"/>
        <w:rPr>
          <w:sz w:val="20"/>
        </w:rPr>
      </w:pPr>
      <w:r w:rsidRPr="000E5F1C">
        <w:rPr>
          <w:sz w:val="20"/>
        </w:rPr>
        <w:t xml:space="preserve">Podaci prikupljeni ovim upitnikom neće se </w:t>
      </w:r>
      <w:r w:rsidR="000E5F1C" w:rsidRPr="000E5F1C">
        <w:rPr>
          <w:sz w:val="20"/>
        </w:rPr>
        <w:t>ni na koji nači</w:t>
      </w:r>
      <w:r w:rsidR="002853AB">
        <w:rPr>
          <w:sz w:val="20"/>
        </w:rPr>
        <w:t>n davati na uvid trećim osobama</w:t>
      </w:r>
      <w:r w:rsidR="000E5F1C" w:rsidRPr="000E5F1C">
        <w:rPr>
          <w:sz w:val="20"/>
        </w:rPr>
        <w:t xml:space="preserve"> te će biti korišteni isključivo za potrebe provođenja </w:t>
      </w:r>
      <w:r w:rsidR="00C54530">
        <w:rPr>
          <w:sz w:val="20"/>
        </w:rPr>
        <w:t>Strategije razvoja Općine Sračinec</w:t>
      </w:r>
      <w:r w:rsidR="0070320B">
        <w:rPr>
          <w:sz w:val="20"/>
        </w:rPr>
        <w:t xml:space="preserve"> 2015</w:t>
      </w:r>
      <w:r w:rsidR="002853AB">
        <w:rPr>
          <w:sz w:val="20"/>
        </w:rPr>
        <w:t>.-2020.</w:t>
      </w:r>
      <w:r w:rsidR="000E5F1C">
        <w:rPr>
          <w:sz w:val="20"/>
        </w:rPr>
        <w:t xml:space="preserve"> i pripreme navedenih projekata za mogućnost prijave na otvorene natječaje, prema relevantnim programima financiranja.</w:t>
      </w:r>
    </w:p>
    <w:sectPr w:rsidR="00085872" w:rsidRPr="000E5F1C" w:rsidSect="00F64B06">
      <w:footerReference w:type="default" r:id="rId58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729" w:rsidRDefault="00AF7729" w:rsidP="004339F3">
      <w:pPr>
        <w:spacing w:after="0" w:line="240" w:lineRule="auto"/>
      </w:pPr>
      <w:r>
        <w:separator/>
      </w:r>
    </w:p>
  </w:endnote>
  <w:endnote w:type="continuationSeparator" w:id="0">
    <w:p w:rsidR="00AF7729" w:rsidRDefault="00AF7729" w:rsidP="0043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932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F7729" w:rsidRDefault="00AF7729">
        <w:pPr>
          <w:pStyle w:val="Podnoje"/>
          <w:pBdr>
            <w:top w:val="single" w:sz="4" w:space="1" w:color="D9D9D9" w:themeColor="background1" w:themeShade="D9"/>
          </w:pBdr>
          <w:jc w:val="right"/>
        </w:pPr>
        <w:r>
          <w:rPr>
            <w:color w:val="808080" w:themeColor="background1" w:themeShade="80"/>
            <w:spacing w:val="60"/>
          </w:rPr>
          <w:t>Stranica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EA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F7729" w:rsidRDefault="00AF77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729" w:rsidRDefault="00AF7729" w:rsidP="004339F3">
      <w:pPr>
        <w:spacing w:after="0" w:line="240" w:lineRule="auto"/>
      </w:pPr>
      <w:r>
        <w:separator/>
      </w:r>
    </w:p>
  </w:footnote>
  <w:footnote w:type="continuationSeparator" w:id="0">
    <w:p w:rsidR="00AF7729" w:rsidRDefault="00AF7729" w:rsidP="0043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B3D"/>
    <w:multiLevelType w:val="hybridMultilevel"/>
    <w:tmpl w:val="A0AED2B8"/>
    <w:lvl w:ilvl="0" w:tplc="B816B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2A0D"/>
    <w:multiLevelType w:val="hybridMultilevel"/>
    <w:tmpl w:val="FE102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D13C3"/>
    <w:multiLevelType w:val="hybridMultilevel"/>
    <w:tmpl w:val="8280CC56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37A69C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72"/>
    <w:rsid w:val="00080415"/>
    <w:rsid w:val="00085872"/>
    <w:rsid w:val="000A592F"/>
    <w:rsid w:val="000B30FA"/>
    <w:rsid w:val="000E5F1C"/>
    <w:rsid w:val="000E65F3"/>
    <w:rsid w:val="00135716"/>
    <w:rsid w:val="001761DF"/>
    <w:rsid w:val="001A7167"/>
    <w:rsid w:val="001A7666"/>
    <w:rsid w:val="001B62FB"/>
    <w:rsid w:val="001C5051"/>
    <w:rsid w:val="00240B3D"/>
    <w:rsid w:val="00250EF7"/>
    <w:rsid w:val="00261952"/>
    <w:rsid w:val="002853AB"/>
    <w:rsid w:val="002A52E7"/>
    <w:rsid w:val="002A7B23"/>
    <w:rsid w:val="003169C0"/>
    <w:rsid w:val="003757A0"/>
    <w:rsid w:val="00396FA5"/>
    <w:rsid w:val="003D2B05"/>
    <w:rsid w:val="003F752D"/>
    <w:rsid w:val="004339F3"/>
    <w:rsid w:val="00532112"/>
    <w:rsid w:val="005325FA"/>
    <w:rsid w:val="005502FB"/>
    <w:rsid w:val="00571D3B"/>
    <w:rsid w:val="005A7A97"/>
    <w:rsid w:val="005B1F4F"/>
    <w:rsid w:val="005D4803"/>
    <w:rsid w:val="005D7AB9"/>
    <w:rsid w:val="0062610B"/>
    <w:rsid w:val="00653377"/>
    <w:rsid w:val="0070320B"/>
    <w:rsid w:val="00732F9A"/>
    <w:rsid w:val="00746FE5"/>
    <w:rsid w:val="00774E47"/>
    <w:rsid w:val="0077560E"/>
    <w:rsid w:val="007931B2"/>
    <w:rsid w:val="00796CDD"/>
    <w:rsid w:val="007A7C96"/>
    <w:rsid w:val="007B55F2"/>
    <w:rsid w:val="007D3E44"/>
    <w:rsid w:val="007E281B"/>
    <w:rsid w:val="007F4D2B"/>
    <w:rsid w:val="00841AFC"/>
    <w:rsid w:val="00857BDA"/>
    <w:rsid w:val="008E03AD"/>
    <w:rsid w:val="00952168"/>
    <w:rsid w:val="009624FE"/>
    <w:rsid w:val="009B127E"/>
    <w:rsid w:val="009B3809"/>
    <w:rsid w:val="009E1480"/>
    <w:rsid w:val="009E5AB7"/>
    <w:rsid w:val="00A02B7F"/>
    <w:rsid w:val="00A14EA1"/>
    <w:rsid w:val="00A5183A"/>
    <w:rsid w:val="00A56DEE"/>
    <w:rsid w:val="00AF7729"/>
    <w:rsid w:val="00B07D2D"/>
    <w:rsid w:val="00B5316A"/>
    <w:rsid w:val="00BD6967"/>
    <w:rsid w:val="00BE099E"/>
    <w:rsid w:val="00C22BEC"/>
    <w:rsid w:val="00C41609"/>
    <w:rsid w:val="00C54530"/>
    <w:rsid w:val="00C8116D"/>
    <w:rsid w:val="00CB3050"/>
    <w:rsid w:val="00CF3407"/>
    <w:rsid w:val="00D11E95"/>
    <w:rsid w:val="00D27971"/>
    <w:rsid w:val="00D27D90"/>
    <w:rsid w:val="00D3490F"/>
    <w:rsid w:val="00D446B0"/>
    <w:rsid w:val="00D50420"/>
    <w:rsid w:val="00E15020"/>
    <w:rsid w:val="00E3067B"/>
    <w:rsid w:val="00E37E53"/>
    <w:rsid w:val="00E46D54"/>
    <w:rsid w:val="00E62CCB"/>
    <w:rsid w:val="00E93086"/>
    <w:rsid w:val="00E97232"/>
    <w:rsid w:val="00EE543A"/>
    <w:rsid w:val="00EF76A8"/>
    <w:rsid w:val="00EF7B3C"/>
    <w:rsid w:val="00F14977"/>
    <w:rsid w:val="00F244CD"/>
    <w:rsid w:val="00F51078"/>
    <w:rsid w:val="00F5454C"/>
    <w:rsid w:val="00F64B06"/>
    <w:rsid w:val="00F64E06"/>
    <w:rsid w:val="00F67B36"/>
    <w:rsid w:val="00F9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42A089D9"/>
  <w15:docId w15:val="{7EAAA287-C6E7-44EA-A15E-800B3D04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8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587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872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085872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43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39F3"/>
  </w:style>
  <w:style w:type="paragraph" w:styleId="Podnoje">
    <w:name w:val="footer"/>
    <w:basedOn w:val="Normal"/>
    <w:link w:val="PodnojeChar"/>
    <w:uiPriority w:val="99"/>
    <w:unhideWhenUsed/>
    <w:rsid w:val="00433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39F3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A52E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A52E7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A52E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A52E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0FB5-E3FA-44F8-A343-3516C8F9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Borović</dc:creator>
  <cp:lastModifiedBy>Ivana Gruber Osonjački</cp:lastModifiedBy>
  <cp:revision>10</cp:revision>
  <cp:lastPrinted>2016-03-17T13:26:00Z</cp:lastPrinted>
  <dcterms:created xsi:type="dcterms:W3CDTF">2014-11-21T12:39:00Z</dcterms:created>
  <dcterms:modified xsi:type="dcterms:W3CDTF">2016-03-17T13:33:00Z</dcterms:modified>
</cp:coreProperties>
</file>